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4D13B" w14:textId="47312638" w:rsidR="00767B52" w:rsidRDefault="00BF282E">
      <w:pPr>
        <w:rPr>
          <w:noProof/>
          <w:u w:val="single"/>
        </w:rPr>
      </w:pPr>
      <w:r w:rsidRPr="00BF282E">
        <w:rPr>
          <w:noProof/>
          <w:u w:val="single"/>
        </w:rPr>
        <w:drawing>
          <wp:inline distT="0" distB="0" distL="0" distR="0" wp14:anchorId="73BCCAB0" wp14:editId="305547EE">
            <wp:extent cx="5090160" cy="8778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7995" t="71228" r="27845" b="17341"/>
                    <a:stretch/>
                  </pic:blipFill>
                  <pic:spPr bwMode="auto">
                    <a:xfrm>
                      <a:off x="0" y="0"/>
                      <a:ext cx="5186497" cy="89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A5759" w14:textId="44908F25" w:rsidR="00BF282E" w:rsidRPr="00BF282E" w:rsidRDefault="00BF282E" w:rsidP="00BF282E">
      <w:r>
        <w:rPr>
          <w:noProof/>
        </w:rPr>
        <w:drawing>
          <wp:anchor distT="0" distB="0" distL="114300" distR="114300" simplePos="0" relativeHeight="251658240" behindDoc="0" locked="0" layoutInCell="1" allowOverlap="1" wp14:anchorId="082FDBCA" wp14:editId="1C76F14A">
            <wp:simplePos x="0" y="0"/>
            <wp:positionH relativeFrom="column">
              <wp:posOffset>57785</wp:posOffset>
            </wp:positionH>
            <wp:positionV relativeFrom="paragraph">
              <wp:posOffset>5715</wp:posOffset>
            </wp:positionV>
            <wp:extent cx="3967480" cy="2012771"/>
            <wp:effectExtent l="0" t="0" r="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6" t="17625" r="69948" b="53735"/>
                    <a:stretch/>
                  </pic:blipFill>
                  <pic:spPr bwMode="auto">
                    <a:xfrm>
                      <a:off x="0" y="0"/>
                      <a:ext cx="4044841" cy="205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9F99E" w14:textId="6871F86A" w:rsidR="00BF282E" w:rsidRPr="00BF282E" w:rsidRDefault="00BF282E" w:rsidP="00BF282E"/>
    <w:p w14:paraId="7C079DD2" w14:textId="06C57588" w:rsidR="00BF282E" w:rsidRPr="00BF282E" w:rsidRDefault="00BF282E" w:rsidP="00BF282E"/>
    <w:p w14:paraId="36038714" w14:textId="7DD02735" w:rsidR="00BF282E" w:rsidRPr="00BF282E" w:rsidRDefault="00BF282E" w:rsidP="00BF282E"/>
    <w:p w14:paraId="053F5F95" w14:textId="0AC6BC5E" w:rsidR="00BF282E" w:rsidRPr="00BF282E" w:rsidRDefault="00BF282E" w:rsidP="00BF282E"/>
    <w:p w14:paraId="710EA206" w14:textId="48FD9D83" w:rsidR="00BF282E" w:rsidRPr="00BF282E" w:rsidRDefault="00BF282E" w:rsidP="00BF282E"/>
    <w:p w14:paraId="6D525924" w14:textId="329721AA" w:rsidR="00BF282E" w:rsidRPr="00BF282E" w:rsidRDefault="00BF282E" w:rsidP="00BF282E"/>
    <w:p w14:paraId="33C2523F" w14:textId="1FFAC755" w:rsidR="00BF282E" w:rsidRPr="00BF282E" w:rsidRDefault="00BF282E" w:rsidP="00BF282E"/>
    <w:p w14:paraId="08C19C1A" w14:textId="068E38B6" w:rsidR="00BF282E" w:rsidRPr="00BF282E" w:rsidRDefault="00BF282E" w:rsidP="00BF282E"/>
    <w:p w14:paraId="1922587D" w14:textId="07D31C0F" w:rsidR="00BF282E" w:rsidRDefault="00BF282E" w:rsidP="00BF282E">
      <w:r>
        <w:rPr>
          <w:noProof/>
        </w:rPr>
        <w:drawing>
          <wp:inline distT="0" distB="0" distL="0" distR="0" wp14:anchorId="378F6508" wp14:editId="329014AA">
            <wp:extent cx="3865880" cy="2632088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410" t="13218" r="68318" b="42720"/>
                    <a:stretch/>
                  </pic:blipFill>
                  <pic:spPr bwMode="auto">
                    <a:xfrm>
                      <a:off x="0" y="0"/>
                      <a:ext cx="3894199" cy="265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75867" w14:textId="0BEBE67E" w:rsidR="00400563" w:rsidRDefault="00BF282E" w:rsidP="00400563">
      <w:pPr>
        <w:ind w:left="4956" w:hanging="4953"/>
      </w:pPr>
      <w:r>
        <w:t xml:space="preserve">EJEMPLO </w:t>
      </w:r>
    </w:p>
    <w:p w14:paraId="75F6862E" w14:textId="1973C58C" w:rsidR="00BF282E" w:rsidRPr="00BF282E" w:rsidRDefault="00400563" w:rsidP="00400563">
      <w:pPr>
        <w:ind w:left="4956" w:hanging="495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B37828" wp14:editId="1F17C839">
            <wp:simplePos x="0" y="0"/>
            <wp:positionH relativeFrom="margin">
              <wp:posOffset>-492760</wp:posOffset>
            </wp:positionH>
            <wp:positionV relativeFrom="paragraph">
              <wp:posOffset>187960</wp:posOffset>
            </wp:positionV>
            <wp:extent cx="3439160" cy="1422222"/>
            <wp:effectExtent l="0" t="0" r="0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2" t="18452" r="69224" b="58967"/>
                    <a:stretch/>
                  </pic:blipFill>
                  <pic:spPr bwMode="auto">
                    <a:xfrm>
                      <a:off x="0" y="0"/>
                      <a:ext cx="3439160" cy="142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MOMENTO:</w:t>
      </w:r>
      <w:r>
        <w:tab/>
      </w:r>
      <w:r>
        <w:tab/>
      </w:r>
      <w:r>
        <w:tab/>
      </w:r>
      <w:r>
        <w:tab/>
      </w:r>
      <w:r>
        <w:tab/>
      </w:r>
      <w:r w:rsidR="00BF282E">
        <w:t xml:space="preserve">Nos dice que si el nombre es diferente de cadena </w:t>
      </w:r>
      <w:r>
        <w:t xml:space="preserve">     </w:t>
      </w:r>
      <w:proofErr w:type="spellStart"/>
      <w:proofErr w:type="gramStart"/>
      <w:r w:rsidR="00BF282E">
        <w:t>vacia</w:t>
      </w:r>
      <w:proofErr w:type="spellEnd"/>
      <w:r w:rsidR="00BF282E">
        <w:t xml:space="preserve"> </w:t>
      </w:r>
      <w:r>
        <w:t xml:space="preserve"> </w:t>
      </w:r>
      <w:r w:rsidR="00BF282E">
        <w:t>entonces</w:t>
      </w:r>
      <w:proofErr w:type="gramEnd"/>
      <w:r w:rsidR="00BF282E">
        <w:t xml:space="preserve"> se actualiza</w:t>
      </w:r>
      <w:r>
        <w:t xml:space="preserve"> </w:t>
      </w:r>
      <w:r w:rsidR="00BF282E">
        <w:t>el nombre si no se protege.</w:t>
      </w:r>
    </w:p>
    <w:p w14:paraId="14FA79BE" w14:textId="406030A3" w:rsidR="00BF282E" w:rsidRDefault="00BF282E" w:rsidP="00BF282E">
      <w:pPr>
        <w:rPr>
          <w:noProof/>
          <w:u w:val="single"/>
        </w:rPr>
      </w:pPr>
    </w:p>
    <w:p w14:paraId="0D908DB4" w14:textId="1B7DFE57" w:rsidR="00400563" w:rsidRDefault="00BF282E" w:rsidP="00BF282E">
      <w:pPr>
        <w:tabs>
          <w:tab w:val="left" w:pos="1872"/>
        </w:tabs>
      </w:pPr>
      <w:r>
        <w:tab/>
      </w:r>
    </w:p>
    <w:p w14:paraId="6F0A780F" w14:textId="77777777" w:rsidR="00400563" w:rsidRDefault="00400563" w:rsidP="00BF282E">
      <w:pPr>
        <w:tabs>
          <w:tab w:val="left" w:pos="1872"/>
        </w:tabs>
      </w:pPr>
    </w:p>
    <w:p w14:paraId="20E620F1" w14:textId="7C0D3BBB" w:rsidR="00400563" w:rsidRDefault="00400563" w:rsidP="00BF282E">
      <w:pPr>
        <w:tabs>
          <w:tab w:val="left" w:pos="1872"/>
        </w:tabs>
      </w:pPr>
    </w:p>
    <w:p w14:paraId="010D69A7" w14:textId="71338625" w:rsidR="00400563" w:rsidRDefault="00400563" w:rsidP="00BF282E">
      <w:pPr>
        <w:tabs>
          <w:tab w:val="left" w:pos="1872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B32620" wp14:editId="71FCD65E">
            <wp:simplePos x="0" y="0"/>
            <wp:positionH relativeFrom="column">
              <wp:posOffset>-59055</wp:posOffset>
            </wp:positionH>
            <wp:positionV relativeFrom="paragraph">
              <wp:posOffset>-61595</wp:posOffset>
            </wp:positionV>
            <wp:extent cx="3896360" cy="1742864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0" t="17901" r="69640" b="47401"/>
                    <a:stretch/>
                  </pic:blipFill>
                  <pic:spPr bwMode="auto">
                    <a:xfrm>
                      <a:off x="0" y="0"/>
                      <a:ext cx="3970843" cy="177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FDC7F" w14:textId="77777777" w:rsidR="00400563" w:rsidRDefault="00400563" w:rsidP="00BF282E">
      <w:pPr>
        <w:tabs>
          <w:tab w:val="left" w:pos="1872"/>
        </w:tabs>
      </w:pPr>
    </w:p>
    <w:p w14:paraId="3F1AF116" w14:textId="41C9B896" w:rsidR="00400563" w:rsidRDefault="00400563" w:rsidP="00BF282E">
      <w:pPr>
        <w:tabs>
          <w:tab w:val="left" w:pos="1872"/>
        </w:tabs>
      </w:pPr>
    </w:p>
    <w:p w14:paraId="2569DBEE" w14:textId="77777777" w:rsidR="00400563" w:rsidRDefault="00400563" w:rsidP="00BF282E">
      <w:pPr>
        <w:tabs>
          <w:tab w:val="left" w:pos="1872"/>
        </w:tabs>
      </w:pPr>
    </w:p>
    <w:p w14:paraId="170311DA" w14:textId="77777777" w:rsidR="00400563" w:rsidRDefault="00400563" w:rsidP="00BF282E">
      <w:pPr>
        <w:tabs>
          <w:tab w:val="left" w:pos="1872"/>
        </w:tabs>
      </w:pPr>
    </w:p>
    <w:p w14:paraId="019881C6" w14:textId="77777777" w:rsidR="00400563" w:rsidRDefault="00400563" w:rsidP="00BF282E">
      <w:pPr>
        <w:tabs>
          <w:tab w:val="left" w:pos="1872"/>
        </w:tabs>
      </w:pPr>
    </w:p>
    <w:p w14:paraId="41E58E4D" w14:textId="00A5D84B" w:rsidR="00BF282E" w:rsidRDefault="00400563" w:rsidP="00BF282E">
      <w:pPr>
        <w:tabs>
          <w:tab w:val="left" w:pos="1872"/>
        </w:tabs>
      </w:pPr>
      <w:r>
        <w:lastRenderedPageBreak/>
        <w:t xml:space="preserve">Sobra el ELSE porque se lanza una excepción y el programa ya se rompe, la excepción rompe el código, el </w:t>
      </w:r>
      <w:proofErr w:type="spellStart"/>
      <w:r>
        <w:t>else</w:t>
      </w:r>
      <w:proofErr w:type="spellEnd"/>
      <w:r>
        <w:t xml:space="preserve"> ya dañaría el código y no sería limpio y no sería simple.</w:t>
      </w:r>
    </w:p>
    <w:p w14:paraId="756769C5" w14:textId="23F4589F" w:rsidR="00400563" w:rsidRDefault="00400563" w:rsidP="00BF282E">
      <w:pPr>
        <w:tabs>
          <w:tab w:val="left" w:pos="1872"/>
        </w:tabs>
      </w:pPr>
      <w:r>
        <w:t>Cuando lanzo la excepción creo el objeto.</w:t>
      </w:r>
    </w:p>
    <w:p w14:paraId="6FF8951D" w14:textId="1346F97A" w:rsidR="00400563" w:rsidRDefault="00400563" w:rsidP="00BF282E">
      <w:pPr>
        <w:tabs>
          <w:tab w:val="left" w:pos="1872"/>
        </w:tabs>
      </w:pPr>
      <w:proofErr w:type="spellStart"/>
      <w:r>
        <w:t>Throw</w:t>
      </w:r>
      <w:proofErr w:type="spellEnd"/>
    </w:p>
    <w:p w14:paraId="55441A2C" w14:textId="6FEFF6EC" w:rsidR="00400563" w:rsidRDefault="00B5555C" w:rsidP="00BF282E">
      <w:pPr>
        <w:tabs>
          <w:tab w:val="left" w:pos="187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99ADF3" wp14:editId="4B2807B9">
                <wp:simplePos x="0" y="0"/>
                <wp:positionH relativeFrom="column">
                  <wp:posOffset>3964940</wp:posOffset>
                </wp:positionH>
                <wp:positionV relativeFrom="paragraph">
                  <wp:posOffset>180340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55FDA" w14:textId="77777777" w:rsidR="00400563" w:rsidRDefault="00400563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setNam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:</w:t>
                            </w:r>
                          </w:p>
                          <w:p w14:paraId="36B5C780" w14:textId="718AED35" w:rsidR="00400563" w:rsidRDefault="0040056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 llega un nombre vacío no tengo ni idea de que hacer entonces lanzo la excepción y la propago.</w:t>
                            </w:r>
                          </w:p>
                          <w:p w14:paraId="79BB013D" w14:textId="61A146E6" w:rsidR="00400563" w:rsidRDefault="00400563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:</w:t>
                            </w:r>
                          </w:p>
                          <w:p w14:paraId="0329C026" w14:textId="649785C9" w:rsidR="00400563" w:rsidRPr="00400563" w:rsidRDefault="0040056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 un método que esta actualizando los datos del estudiante, como le están dando un nombre vacío no sabe que hacer entonces va a propaga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hrow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99AD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2.2pt;margin-top:14.2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">
                <v:textbox style="mso-fit-shape-to-text:t">
                  <w:txbxContent>
                    <w:p w14:paraId="04955FDA" w14:textId="77777777" w:rsidR="00400563" w:rsidRDefault="00400563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setName</w:t>
                      </w:r>
                      <w:proofErr w:type="spellEnd"/>
                      <w:r>
                        <w:rPr>
                          <w:lang w:val="es-ES"/>
                        </w:rPr>
                        <w:t>:</w:t>
                      </w:r>
                    </w:p>
                    <w:p w14:paraId="36B5C780" w14:textId="718AED35" w:rsidR="00400563" w:rsidRDefault="0040056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 llega un nombre vacío no tengo ni idea de que hacer entonces lanzo la excepción y la propago.</w:t>
                      </w:r>
                    </w:p>
                    <w:p w14:paraId="79BB013D" w14:textId="61A146E6" w:rsidR="00400563" w:rsidRDefault="00400563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upDate</w:t>
                      </w:r>
                      <w:proofErr w:type="spellEnd"/>
                      <w:r>
                        <w:rPr>
                          <w:lang w:val="es-ES"/>
                        </w:rPr>
                        <w:t>:</w:t>
                      </w:r>
                    </w:p>
                    <w:p w14:paraId="0329C026" w14:textId="649785C9" w:rsidR="00400563" w:rsidRPr="00400563" w:rsidRDefault="0040056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 un método que esta actualizando los datos del estudiante, como le están dando un nombre vacío no sabe que hacer entonces va a propagar </w:t>
                      </w:r>
                      <w:proofErr w:type="spellStart"/>
                      <w:r>
                        <w:rPr>
                          <w:lang w:val="es-ES"/>
                        </w:rPr>
                        <w:t>throw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38F8A0" w14:textId="5C51C63D" w:rsidR="00400563" w:rsidRDefault="00400563" w:rsidP="00BF282E">
      <w:pPr>
        <w:tabs>
          <w:tab w:val="left" w:pos="1872"/>
        </w:tabs>
      </w:pPr>
      <w:r>
        <w:t>2.MOMENTO propagar</w:t>
      </w:r>
    </w:p>
    <w:p w14:paraId="54A2CF36" w14:textId="75CF94CE" w:rsidR="00400563" w:rsidRDefault="00400563" w:rsidP="00BF282E">
      <w:pPr>
        <w:tabs>
          <w:tab w:val="left" w:pos="1872"/>
        </w:tabs>
      </w:pPr>
      <w:r>
        <w:rPr>
          <w:noProof/>
        </w:rPr>
        <w:drawing>
          <wp:inline distT="0" distB="0" distL="0" distR="0" wp14:anchorId="5A827D00" wp14:editId="6F19F53F">
            <wp:extent cx="3469640" cy="214301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551" t="18176" r="68953" b="47126"/>
                    <a:stretch/>
                  </pic:blipFill>
                  <pic:spPr bwMode="auto">
                    <a:xfrm>
                      <a:off x="0" y="0"/>
                      <a:ext cx="3497699" cy="216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41126" w14:textId="378C8ECF" w:rsidR="00400563" w:rsidRDefault="00B5555C" w:rsidP="00BF282E">
      <w:pPr>
        <w:tabs>
          <w:tab w:val="left" w:pos="187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ACE667" wp14:editId="73855909">
                <wp:simplePos x="0" y="0"/>
                <wp:positionH relativeFrom="column">
                  <wp:posOffset>3898265</wp:posOffset>
                </wp:positionH>
                <wp:positionV relativeFrom="paragraph">
                  <wp:posOffset>-109220</wp:posOffset>
                </wp:positionV>
                <wp:extent cx="2360930" cy="2473960"/>
                <wp:effectExtent l="0" t="0" r="22225" b="2159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997C" w14:textId="77777777" w:rsidR="00400563" w:rsidRDefault="0040056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ry {</w:t>
                            </w:r>
                          </w:p>
                          <w:p w14:paraId="481A5B96" w14:textId="4D11649A" w:rsidR="00400563" w:rsidRDefault="00400563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}catch</w:t>
                            </w:r>
                            <w:proofErr w:type="gramEnd"/>
                          </w:p>
                          <w:p w14:paraId="2F4D441C" w14:textId="5472798C" w:rsidR="00B5555C" w:rsidRDefault="00B5555C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Sl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una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excepción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pero yo la capturo porque creo sabe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manejarla.</w:t>
                            </w:r>
                          </w:p>
                          <w:p w14:paraId="0465B630" w14:textId="1990C2B9" w:rsidR="00B5555C" w:rsidRDefault="00B5555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quí se puede controlar el error.</w:t>
                            </w:r>
                          </w:p>
                          <w:p w14:paraId="0D1F1509" w14:textId="4393013C" w:rsidR="00400563" w:rsidRDefault="00B5555C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getMessag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) muestra un mensaje que el creo.</w:t>
                            </w:r>
                          </w:p>
                          <w:p w14:paraId="79A326C5" w14:textId="3375E650" w:rsidR="00B5555C" w:rsidRPr="00400563" w:rsidRDefault="00B5555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Y además va a decir dar más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E667" id="_x0000_s1027" type="#_x0000_t202" style="position:absolute;margin-left:306.95pt;margin-top:-8.6pt;width:185.9pt;height:194.8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">
                <v:textbox>
                  <w:txbxContent>
                    <w:p w14:paraId="4CD4997C" w14:textId="77777777" w:rsidR="00400563" w:rsidRDefault="0040056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ry {</w:t>
                      </w:r>
                    </w:p>
                    <w:p w14:paraId="481A5B96" w14:textId="4D11649A" w:rsidR="00400563" w:rsidRDefault="00400563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}catch</w:t>
                      </w:r>
                      <w:proofErr w:type="gramEnd"/>
                    </w:p>
                    <w:p w14:paraId="2F4D441C" w14:textId="5472798C" w:rsidR="00B5555C" w:rsidRDefault="00B5555C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Sl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una </w:t>
                      </w:r>
                      <w:proofErr w:type="gramStart"/>
                      <w:r>
                        <w:rPr>
                          <w:lang w:val="es-ES"/>
                        </w:rPr>
                        <w:t>excepción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pero yo la capturo porque creo saber </w:t>
                      </w:r>
                      <w:proofErr w:type="spellStart"/>
                      <w:r>
                        <w:rPr>
                          <w:lang w:val="es-ES"/>
                        </w:rPr>
                        <w:t>com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manejarla.</w:t>
                      </w:r>
                    </w:p>
                    <w:p w14:paraId="0465B630" w14:textId="1990C2B9" w:rsidR="00B5555C" w:rsidRDefault="00B5555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quí se puede controlar el error.</w:t>
                      </w:r>
                    </w:p>
                    <w:p w14:paraId="0D1F1509" w14:textId="4393013C" w:rsidR="00400563" w:rsidRDefault="00B5555C">
                      <w:pPr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getMessage</w:t>
                      </w:r>
                      <w:proofErr w:type="spellEnd"/>
                      <w:r>
                        <w:rPr>
                          <w:lang w:val="es-ES"/>
                        </w:rPr>
                        <w:t>(</w:t>
                      </w:r>
                      <w:proofErr w:type="gramEnd"/>
                      <w:r>
                        <w:rPr>
                          <w:lang w:val="es-ES"/>
                        </w:rPr>
                        <w:t>) muestra un mensaje que el creo.</w:t>
                      </w:r>
                    </w:p>
                    <w:p w14:paraId="79A326C5" w14:textId="3375E650" w:rsidR="00B5555C" w:rsidRPr="00400563" w:rsidRDefault="00B5555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Y además va a decir dar más inform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563">
        <w:rPr>
          <w:noProof/>
        </w:rPr>
        <w:drawing>
          <wp:anchor distT="0" distB="0" distL="114300" distR="114300" simplePos="0" relativeHeight="251663360" behindDoc="0" locked="0" layoutInCell="1" allowOverlap="1" wp14:anchorId="402FC2E8" wp14:editId="3038E01C">
            <wp:simplePos x="0" y="0"/>
            <wp:positionH relativeFrom="column">
              <wp:posOffset>-3810</wp:posOffset>
            </wp:positionH>
            <wp:positionV relativeFrom="paragraph">
              <wp:posOffset>226060</wp:posOffset>
            </wp:positionV>
            <wp:extent cx="3456221" cy="1711960"/>
            <wp:effectExtent l="0" t="0" r="0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20378" r="70129" b="50431"/>
                    <a:stretch/>
                  </pic:blipFill>
                  <pic:spPr bwMode="auto">
                    <a:xfrm>
                      <a:off x="0" y="0"/>
                      <a:ext cx="3456221" cy="17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563">
        <w:t>3. momento atender</w:t>
      </w:r>
    </w:p>
    <w:p w14:paraId="5EAA4EDE" w14:textId="264F6B4D" w:rsidR="00400563" w:rsidRDefault="00400563" w:rsidP="00400563">
      <w:pPr>
        <w:tabs>
          <w:tab w:val="left" w:pos="1024"/>
        </w:tabs>
      </w:pPr>
      <w:r>
        <w:tab/>
      </w:r>
    </w:p>
    <w:p w14:paraId="4FD4231E" w14:textId="18540DF1" w:rsidR="00B5555C" w:rsidRDefault="00B5555C" w:rsidP="00400563">
      <w:pPr>
        <w:tabs>
          <w:tab w:val="left" w:pos="1024"/>
        </w:tabs>
      </w:pPr>
    </w:p>
    <w:p w14:paraId="6BA79A6F" w14:textId="17DC83E5" w:rsidR="00B5555C" w:rsidRDefault="00B5555C" w:rsidP="00400563">
      <w:pPr>
        <w:tabs>
          <w:tab w:val="left" w:pos="1024"/>
        </w:tabs>
      </w:pPr>
    </w:p>
    <w:p w14:paraId="01BCAD81" w14:textId="3E58E204" w:rsidR="00B5555C" w:rsidRDefault="00B5555C" w:rsidP="00400563">
      <w:pPr>
        <w:tabs>
          <w:tab w:val="left" w:pos="1024"/>
        </w:tabs>
      </w:pPr>
    </w:p>
    <w:p w14:paraId="72E3771D" w14:textId="1B5D8534" w:rsidR="00B5555C" w:rsidRDefault="00B5555C" w:rsidP="00400563">
      <w:pPr>
        <w:tabs>
          <w:tab w:val="left" w:pos="1024"/>
        </w:tabs>
      </w:pPr>
    </w:p>
    <w:p w14:paraId="6DCBE47E" w14:textId="4209B65A" w:rsidR="00B5555C" w:rsidRDefault="00B5555C" w:rsidP="00400563">
      <w:pPr>
        <w:tabs>
          <w:tab w:val="left" w:pos="1024"/>
        </w:tabs>
      </w:pPr>
    </w:p>
    <w:p w14:paraId="09A568D9" w14:textId="29B4119E" w:rsidR="00B5555C" w:rsidRDefault="00B5555C" w:rsidP="00400563">
      <w:pPr>
        <w:tabs>
          <w:tab w:val="left" w:pos="1024"/>
        </w:tabs>
      </w:pPr>
    </w:p>
    <w:p w14:paraId="7C14AA7E" w14:textId="3F13F26B" w:rsidR="00B5555C" w:rsidRDefault="00B5555C" w:rsidP="00400563">
      <w:pPr>
        <w:tabs>
          <w:tab w:val="left" w:pos="102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7B9C8D" wp14:editId="64A6C4F9">
                <wp:simplePos x="0" y="0"/>
                <wp:positionH relativeFrom="column">
                  <wp:posOffset>3649980</wp:posOffset>
                </wp:positionH>
                <wp:positionV relativeFrom="paragraph">
                  <wp:posOffset>3530600</wp:posOffset>
                </wp:positionV>
                <wp:extent cx="2360930" cy="1404620"/>
                <wp:effectExtent l="0" t="0" r="22860" b="1143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4A13" w14:textId="10138DD7" w:rsidR="00B5555C" w:rsidRDefault="00B5555C">
                            <w:r>
                              <w:t>El código se rompió, y la excepción como no se tenia sigue rompiendo código, y se ejecuta el final</w:t>
                            </w:r>
                            <w:r w:rsidR="00BC6699">
                              <w:t>, imprime el A y el 4.</w:t>
                            </w:r>
                          </w:p>
                          <w:p w14:paraId="593518AB" w14:textId="193321F3" w:rsidR="00BC6699" w:rsidRDefault="00BC6699">
                            <w:r>
                              <w:t>Si al final nadie lo capta en el código llega el error al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B9C8D" id="_x0000_s1028" type="#_x0000_t202" style="position:absolute;margin-left:287.4pt;margin-top:278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">
                <v:textbox style="mso-fit-shape-to-text:t">
                  <w:txbxContent>
                    <w:p w14:paraId="001F4A13" w14:textId="10138DD7" w:rsidR="00B5555C" w:rsidRDefault="00B5555C">
                      <w:r>
                        <w:t>El código se rompió, y la excepción como no se tenia sigue rompiendo código, y se ejecuta el final</w:t>
                      </w:r>
                      <w:r w:rsidR="00BC6699">
                        <w:t>, imprime el A y el 4.</w:t>
                      </w:r>
                    </w:p>
                    <w:p w14:paraId="593518AB" w14:textId="193321F3" w:rsidR="00BC6699" w:rsidRDefault="00BC6699">
                      <w:r>
                        <w:t>Si al final nadie lo capta en el código llega el error al usu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E518DBE" wp14:editId="7C8E74AF">
            <wp:simplePos x="0" y="0"/>
            <wp:positionH relativeFrom="column">
              <wp:posOffset>-490855</wp:posOffset>
            </wp:positionH>
            <wp:positionV relativeFrom="paragraph">
              <wp:posOffset>2986405</wp:posOffset>
            </wp:positionV>
            <wp:extent cx="2651760" cy="2251234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8" t="13219" r="72392" b="41892"/>
                    <a:stretch/>
                  </pic:blipFill>
                  <pic:spPr bwMode="auto">
                    <a:xfrm>
                      <a:off x="0" y="0"/>
                      <a:ext cx="2656133" cy="225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E7E4E5" wp14:editId="700FBA80">
                <wp:simplePos x="0" y="0"/>
                <wp:positionH relativeFrom="column">
                  <wp:posOffset>390588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06AFC" w14:textId="70B2B6CB" w:rsidR="00B5555C" w:rsidRDefault="00B5555C">
                            <w:r>
                              <w:t xml:space="preserve">Preparado para atender tres excepciones, en la excepción es la que </w:t>
                            </w:r>
                            <w:proofErr w:type="spellStart"/>
                            <w:proofErr w:type="gramStart"/>
                            <w:r>
                              <w:t>explota,siempre</w:t>
                            </w:r>
                            <w:proofErr w:type="spellEnd"/>
                            <w:proofErr w:type="gramEnd"/>
                            <w:r>
                              <w:t xml:space="preserve"> se ve al final.</w:t>
                            </w:r>
                          </w:p>
                          <w:p w14:paraId="131B836F" w14:textId="5A330DD5" w:rsidR="00B5555C" w:rsidRDefault="00B5555C">
                            <w:r>
                              <w:t xml:space="preserve">Imprime A e </w:t>
                            </w:r>
                            <w:proofErr w:type="spellStart"/>
                            <w:proofErr w:type="gramStart"/>
                            <w:r>
                              <w:t>rompe,imprime</w:t>
                            </w:r>
                            <w:proofErr w:type="spellEnd"/>
                            <w:proofErr w:type="gramEnd"/>
                            <w:r>
                              <w:t xml:space="preserve"> el dos porque se va al </w:t>
                            </w:r>
                            <w:proofErr w:type="spellStart"/>
                            <w:r>
                              <w:t>catch,y</w:t>
                            </w:r>
                            <w:proofErr w:type="spellEnd"/>
                            <w:r>
                              <w:t xml:space="preserve"> se fue al  </w:t>
                            </w:r>
                            <w:proofErr w:type="spellStart"/>
                            <w:r>
                              <w:t>finally</w:t>
                            </w:r>
                            <w:proofErr w:type="spellEnd"/>
                            <w:r>
                              <w:t xml:space="preserve"> y como </w:t>
                            </w:r>
                            <w:proofErr w:type="spellStart"/>
                            <w:r>
                              <w:t>finally</w:t>
                            </w:r>
                            <w:proofErr w:type="spellEnd"/>
                            <w:r>
                              <w:t xml:space="preserve"> tiene imprimir 4 lo imprime, y por ultimo imprime el 5 por que ya estaba por fuera, es el código que sigue después de las excep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7E4E5" id="_x0000_s1029" type="#_x0000_t202" style="position:absolute;margin-left:307.55pt;margin-top:0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">
                <v:textbox style="mso-fit-shape-to-text:t">
                  <w:txbxContent>
                    <w:p w14:paraId="71606AFC" w14:textId="70B2B6CB" w:rsidR="00B5555C" w:rsidRDefault="00B5555C">
                      <w:r>
                        <w:t xml:space="preserve">Preparado para atender tres excepciones, en la excepción es la que </w:t>
                      </w:r>
                      <w:proofErr w:type="spellStart"/>
                      <w:proofErr w:type="gramStart"/>
                      <w:r>
                        <w:t>explota,siempre</w:t>
                      </w:r>
                      <w:proofErr w:type="spellEnd"/>
                      <w:proofErr w:type="gramEnd"/>
                      <w:r>
                        <w:t xml:space="preserve"> se ve al final.</w:t>
                      </w:r>
                    </w:p>
                    <w:p w14:paraId="131B836F" w14:textId="5A330DD5" w:rsidR="00B5555C" w:rsidRDefault="00B5555C">
                      <w:r>
                        <w:t xml:space="preserve">Imprime A e </w:t>
                      </w:r>
                      <w:proofErr w:type="spellStart"/>
                      <w:proofErr w:type="gramStart"/>
                      <w:r>
                        <w:t>rompe,imprime</w:t>
                      </w:r>
                      <w:proofErr w:type="spellEnd"/>
                      <w:proofErr w:type="gramEnd"/>
                      <w:r>
                        <w:t xml:space="preserve"> el dos porque se va al </w:t>
                      </w:r>
                      <w:proofErr w:type="spellStart"/>
                      <w:r>
                        <w:t>catch,y</w:t>
                      </w:r>
                      <w:proofErr w:type="spellEnd"/>
                      <w:r>
                        <w:t xml:space="preserve"> se fue al  </w:t>
                      </w:r>
                      <w:proofErr w:type="spellStart"/>
                      <w:r>
                        <w:t>finally</w:t>
                      </w:r>
                      <w:proofErr w:type="spellEnd"/>
                      <w:r>
                        <w:t xml:space="preserve"> y como </w:t>
                      </w:r>
                      <w:proofErr w:type="spellStart"/>
                      <w:r>
                        <w:t>finally</w:t>
                      </w:r>
                      <w:proofErr w:type="spellEnd"/>
                      <w:r>
                        <w:t xml:space="preserve"> tiene imprimir 4 lo imprime, y por ultimo imprime el 5 por que ya estaba por fuera, es el código que sigue después de las excepcio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F5BEC0F" wp14:editId="08CE9C80">
            <wp:simplePos x="0" y="0"/>
            <wp:positionH relativeFrom="column">
              <wp:posOffset>-490855</wp:posOffset>
            </wp:positionH>
            <wp:positionV relativeFrom="paragraph">
              <wp:posOffset>-503554</wp:posOffset>
            </wp:positionV>
            <wp:extent cx="4220445" cy="3368040"/>
            <wp:effectExtent l="0" t="0" r="889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14045" r="71125" b="41342"/>
                    <a:stretch/>
                  </pic:blipFill>
                  <pic:spPr bwMode="auto">
                    <a:xfrm>
                      <a:off x="0" y="0"/>
                      <a:ext cx="4256265" cy="339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7D64C" w14:textId="0DF5233D" w:rsidR="00BC6699" w:rsidRPr="00BC6699" w:rsidRDefault="00BC6699" w:rsidP="00BC6699"/>
    <w:p w14:paraId="105597EE" w14:textId="3EB244DA" w:rsidR="00BC6699" w:rsidRPr="00BC6699" w:rsidRDefault="00BC6699" w:rsidP="00BC6699"/>
    <w:p w14:paraId="58082C4C" w14:textId="4C9835ED" w:rsidR="00BC6699" w:rsidRPr="00BC6699" w:rsidRDefault="00BC6699" w:rsidP="00BC6699"/>
    <w:p w14:paraId="0659A888" w14:textId="38A31E4E" w:rsidR="00BC6699" w:rsidRPr="00BC6699" w:rsidRDefault="00BC6699" w:rsidP="00BC6699"/>
    <w:p w14:paraId="64CE7950" w14:textId="6010F03D" w:rsidR="00BC6699" w:rsidRPr="00BC6699" w:rsidRDefault="00BC6699" w:rsidP="00BC6699"/>
    <w:p w14:paraId="04DD4FDF" w14:textId="394DCD38" w:rsidR="00BC6699" w:rsidRPr="00BC6699" w:rsidRDefault="00BC6699" w:rsidP="00BC6699"/>
    <w:p w14:paraId="78C6A173" w14:textId="772CBD3F" w:rsidR="00BC6699" w:rsidRPr="00BC6699" w:rsidRDefault="00BC6699" w:rsidP="00BC6699"/>
    <w:p w14:paraId="0A651F7D" w14:textId="6475ACCA" w:rsidR="00BC6699" w:rsidRPr="00BC6699" w:rsidRDefault="00BC6699" w:rsidP="00BC6699"/>
    <w:p w14:paraId="1172ABEF" w14:textId="773AAE89" w:rsidR="00BC6699" w:rsidRPr="00BC6699" w:rsidRDefault="00BC6699" w:rsidP="00BC6699"/>
    <w:p w14:paraId="2146BF3F" w14:textId="3223A8EE" w:rsidR="00BC6699" w:rsidRPr="00BC6699" w:rsidRDefault="00BC6699" w:rsidP="00BC6699"/>
    <w:p w14:paraId="1D149285" w14:textId="3945CCE9" w:rsidR="00BC6699" w:rsidRPr="00BC6699" w:rsidRDefault="00BC6699" w:rsidP="00BC6699"/>
    <w:p w14:paraId="45D2E342" w14:textId="466521EF" w:rsidR="00BC6699" w:rsidRPr="00BC6699" w:rsidRDefault="00BC6699" w:rsidP="00BC6699"/>
    <w:p w14:paraId="30D3A830" w14:textId="42E81586" w:rsidR="00BC6699" w:rsidRPr="00BC6699" w:rsidRDefault="00BC6699" w:rsidP="00BC6699"/>
    <w:p w14:paraId="5C8E9895" w14:textId="65808356" w:rsidR="00BC6699" w:rsidRPr="00BC6699" w:rsidRDefault="00BC6699" w:rsidP="00BC6699"/>
    <w:p w14:paraId="0E3B7A13" w14:textId="1AC6D9BC" w:rsidR="00BC6699" w:rsidRPr="00BC6699" w:rsidRDefault="00BC6699" w:rsidP="00BC6699"/>
    <w:p w14:paraId="599BC8ED" w14:textId="48781ED0" w:rsidR="00BC6699" w:rsidRPr="00BC6699" w:rsidRDefault="00BC6699" w:rsidP="00BC6699"/>
    <w:p w14:paraId="4342EEEC" w14:textId="79D4BA02" w:rsidR="00BC6699" w:rsidRPr="00BC6699" w:rsidRDefault="00BC6699" w:rsidP="00BC6699"/>
    <w:p w14:paraId="70F0DC9A" w14:textId="660102BD" w:rsidR="00BC6699" w:rsidRPr="00BC6699" w:rsidRDefault="00BC6699" w:rsidP="00BC6699">
      <w:r>
        <w:rPr>
          <w:noProof/>
        </w:rPr>
        <w:drawing>
          <wp:anchor distT="0" distB="0" distL="114300" distR="114300" simplePos="0" relativeHeight="251672576" behindDoc="0" locked="0" layoutInCell="1" allowOverlap="1" wp14:anchorId="039F99BB" wp14:editId="121B9DFD">
            <wp:simplePos x="0" y="0"/>
            <wp:positionH relativeFrom="column">
              <wp:posOffset>-328294</wp:posOffset>
            </wp:positionH>
            <wp:positionV relativeFrom="paragraph">
              <wp:posOffset>257810</wp:posOffset>
            </wp:positionV>
            <wp:extent cx="3063240" cy="2744153"/>
            <wp:effectExtent l="0" t="0" r="381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5" t="10740" r="73026" b="41893"/>
                    <a:stretch/>
                  </pic:blipFill>
                  <pic:spPr bwMode="auto">
                    <a:xfrm>
                      <a:off x="0" y="0"/>
                      <a:ext cx="3077777" cy="275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47934" w14:textId="1787DE5A" w:rsidR="00BC6699" w:rsidRPr="00BC6699" w:rsidRDefault="00BC6699" w:rsidP="00BC66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B6DADA" wp14:editId="6EA0163D">
                <wp:simplePos x="0" y="0"/>
                <wp:positionH relativeFrom="column">
                  <wp:posOffset>3705860</wp:posOffset>
                </wp:positionH>
                <wp:positionV relativeFrom="paragraph">
                  <wp:posOffset>1270</wp:posOffset>
                </wp:positionV>
                <wp:extent cx="2360930" cy="1404620"/>
                <wp:effectExtent l="0" t="0" r="22860" b="1143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AF01" w14:textId="619C4035" w:rsidR="00BC6699" w:rsidRDefault="00BC6699">
                            <w:r>
                              <w:t>No hubo excepción, se esperaban tres, pero no hubo, entonces imprime A, B, 4 y 5 porque no hubo excep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6DADA" id="_x0000_s1030" type="#_x0000_t202" style="position:absolute;margin-left:291.8pt;margin-top:.1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">
                <v:textbox style="mso-fit-shape-to-text:t">
                  <w:txbxContent>
                    <w:p w14:paraId="4888AF01" w14:textId="619C4035" w:rsidR="00BC6699" w:rsidRDefault="00BC6699">
                      <w:r>
                        <w:t>No hubo excepción, se esperaban tres, pero no hubo, entonces imprime A, B, 4 y 5 porque no hubo excep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8669C" w14:textId="1CD27AFF" w:rsidR="00BC6699" w:rsidRPr="00BC6699" w:rsidRDefault="00BC6699" w:rsidP="00BC6699"/>
    <w:p w14:paraId="5DCA93D9" w14:textId="1B35B4BF" w:rsidR="00BC6699" w:rsidRPr="00BC6699" w:rsidRDefault="00BC6699" w:rsidP="00BC6699"/>
    <w:p w14:paraId="19747A45" w14:textId="2565D3FC" w:rsidR="00BC6699" w:rsidRDefault="00BC6699" w:rsidP="00BC6699"/>
    <w:p w14:paraId="601A3FCD" w14:textId="15845420" w:rsidR="00BC6699" w:rsidRDefault="00BC6699" w:rsidP="00BC6699"/>
    <w:p w14:paraId="4BF01F1B" w14:textId="42582E76" w:rsidR="00BC6699" w:rsidRDefault="00BC6699" w:rsidP="00BC6699">
      <w:pPr>
        <w:tabs>
          <w:tab w:val="left" w:pos="1296"/>
        </w:tabs>
      </w:pPr>
      <w:r>
        <w:tab/>
      </w:r>
    </w:p>
    <w:p w14:paraId="4BFB2C59" w14:textId="7DE1371B" w:rsidR="00BC6699" w:rsidRDefault="00BC6699" w:rsidP="00BC6699">
      <w:pPr>
        <w:tabs>
          <w:tab w:val="left" w:pos="1296"/>
        </w:tabs>
      </w:pPr>
    </w:p>
    <w:p w14:paraId="440C12C6" w14:textId="1E391B76" w:rsidR="00BC6699" w:rsidRDefault="00BC6699" w:rsidP="00BC6699">
      <w:pPr>
        <w:tabs>
          <w:tab w:val="left" w:pos="1296"/>
        </w:tabs>
      </w:pPr>
    </w:p>
    <w:p w14:paraId="0FDF3611" w14:textId="0129E67F" w:rsidR="00BC6699" w:rsidRDefault="00BC6699" w:rsidP="00BC6699">
      <w:pPr>
        <w:tabs>
          <w:tab w:val="left" w:pos="1296"/>
        </w:tabs>
      </w:pPr>
    </w:p>
    <w:p w14:paraId="3F7C5214" w14:textId="1F65AF19" w:rsidR="00BC6699" w:rsidRDefault="00BC6699" w:rsidP="00BC6699">
      <w:pPr>
        <w:tabs>
          <w:tab w:val="left" w:pos="1296"/>
        </w:tabs>
      </w:pPr>
    </w:p>
    <w:p w14:paraId="1AFB0B41" w14:textId="0DDFE81D" w:rsidR="00BC6699" w:rsidRDefault="00BC6699" w:rsidP="00BC6699">
      <w:pPr>
        <w:tabs>
          <w:tab w:val="left" w:pos="1296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A4A4A90" wp14:editId="5CE3B7A7">
            <wp:simplePos x="0" y="0"/>
            <wp:positionH relativeFrom="column">
              <wp:posOffset>-617855</wp:posOffset>
            </wp:positionH>
            <wp:positionV relativeFrom="paragraph">
              <wp:posOffset>-376555</wp:posOffset>
            </wp:positionV>
            <wp:extent cx="3845560" cy="2739304"/>
            <wp:effectExtent l="0" t="0" r="2540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9" t="13219" r="69767" b="43821"/>
                    <a:stretch/>
                  </pic:blipFill>
                  <pic:spPr bwMode="auto">
                    <a:xfrm>
                      <a:off x="0" y="0"/>
                      <a:ext cx="3852336" cy="274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A6FEBA" wp14:editId="5C2F7087">
                <wp:simplePos x="0" y="0"/>
                <wp:positionH relativeFrom="column">
                  <wp:posOffset>392938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225" b="1460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277A" w14:textId="7ACA75D8" w:rsidR="00BC6699" w:rsidRDefault="00BC669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odas las excepciones que hay en Java.</w:t>
                            </w:r>
                          </w:p>
                          <w:p w14:paraId="4417CCCA" w14:textId="206FA37A" w:rsidR="00BC6699" w:rsidRDefault="00BC669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runtim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son las excepciones no chequeadas, salen por que salen a no ser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de que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nosotros las capturemos.</w:t>
                            </w:r>
                          </w:p>
                          <w:p w14:paraId="75DF508A" w14:textId="54C503F6" w:rsidR="00BC6699" w:rsidRPr="00BC6699" w:rsidRDefault="00BC669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ullpointe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no exigen conci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6FEBA" id="_x0000_s1031" type="#_x0000_t202" style="position:absolute;margin-left:309.4pt;margin-top:0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">
                <v:textbox style="mso-fit-shape-to-text:t">
                  <w:txbxContent>
                    <w:p w14:paraId="73D3277A" w14:textId="7ACA75D8" w:rsidR="00BC6699" w:rsidRDefault="00BC669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odas las excepciones que hay en Java.</w:t>
                      </w:r>
                    </w:p>
                    <w:p w14:paraId="4417CCCA" w14:textId="206FA37A" w:rsidR="00BC6699" w:rsidRDefault="00BC669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s </w:t>
                      </w:r>
                      <w:proofErr w:type="spellStart"/>
                      <w:r>
                        <w:rPr>
                          <w:lang w:val="es-ES"/>
                        </w:rPr>
                        <w:t>runtim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son las excepciones no chequeadas, salen por que salen a no ser </w:t>
                      </w:r>
                      <w:proofErr w:type="gramStart"/>
                      <w:r>
                        <w:rPr>
                          <w:lang w:val="es-ES"/>
                        </w:rPr>
                        <w:t>de que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nosotros las capturemos.</w:t>
                      </w:r>
                    </w:p>
                    <w:p w14:paraId="75DF508A" w14:textId="54C503F6" w:rsidR="00BC6699" w:rsidRPr="00BC6699" w:rsidRDefault="00BC669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l </w:t>
                      </w:r>
                      <w:proofErr w:type="spellStart"/>
                      <w:r>
                        <w:rPr>
                          <w:lang w:val="es-ES"/>
                        </w:rPr>
                        <w:t>nullpointe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no exigen concienc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E2720D" w14:textId="6CEF84DE" w:rsidR="00BC6699" w:rsidRPr="00BC6699" w:rsidRDefault="00BC6699" w:rsidP="00BC6699"/>
    <w:p w14:paraId="3BC92119" w14:textId="2E079E04" w:rsidR="00BC6699" w:rsidRPr="00BC6699" w:rsidRDefault="00BC6699" w:rsidP="00BC6699"/>
    <w:p w14:paraId="7545C270" w14:textId="10412B5E" w:rsidR="00BC6699" w:rsidRPr="00BC6699" w:rsidRDefault="00BC6699" w:rsidP="00BC6699"/>
    <w:p w14:paraId="2F295F2F" w14:textId="61356417" w:rsidR="00BC6699" w:rsidRPr="00BC6699" w:rsidRDefault="00BC6699" w:rsidP="00BC6699"/>
    <w:p w14:paraId="584DB446" w14:textId="3809CD2D" w:rsidR="00BC6699" w:rsidRPr="00BC6699" w:rsidRDefault="00BC6699" w:rsidP="00BC6699"/>
    <w:p w14:paraId="6B1118D4" w14:textId="09F262EC" w:rsidR="00BC6699" w:rsidRPr="00BC6699" w:rsidRDefault="00BC6699" w:rsidP="00BC6699"/>
    <w:p w14:paraId="32C9AC69" w14:textId="7B66BA09" w:rsidR="00BC6699" w:rsidRPr="00BC6699" w:rsidRDefault="00BC6699" w:rsidP="00BC6699"/>
    <w:p w14:paraId="49437686" w14:textId="2EFBE687" w:rsidR="00BC6699" w:rsidRDefault="00BC6699" w:rsidP="00BC6699">
      <w:r>
        <w:rPr>
          <w:noProof/>
        </w:rPr>
        <w:drawing>
          <wp:anchor distT="0" distB="0" distL="114300" distR="114300" simplePos="0" relativeHeight="251678720" behindDoc="0" locked="0" layoutInCell="1" allowOverlap="1" wp14:anchorId="186EBC79" wp14:editId="55DCCC60">
            <wp:simplePos x="0" y="0"/>
            <wp:positionH relativeFrom="column">
              <wp:posOffset>-485775</wp:posOffset>
            </wp:positionH>
            <wp:positionV relativeFrom="paragraph">
              <wp:posOffset>167640</wp:posOffset>
            </wp:positionV>
            <wp:extent cx="3698240" cy="2283261"/>
            <wp:effectExtent l="0" t="0" r="0" b="317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9" t="14596" r="68952" b="46300"/>
                    <a:stretch/>
                  </pic:blipFill>
                  <pic:spPr bwMode="auto">
                    <a:xfrm>
                      <a:off x="0" y="0"/>
                      <a:ext cx="3698240" cy="228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AC258F" w14:textId="1C343EB7" w:rsidR="00BC6699" w:rsidRDefault="00BC6699" w:rsidP="00BC6699"/>
    <w:p w14:paraId="2C46F332" w14:textId="2535D015" w:rsidR="00BC6699" w:rsidRDefault="00BC6699" w:rsidP="00BC6699"/>
    <w:p w14:paraId="1C7C75B2" w14:textId="6DBBECC0" w:rsidR="00BC6699" w:rsidRDefault="00BC6699" w:rsidP="00BC6699"/>
    <w:p w14:paraId="5D767FB4" w14:textId="260E0345" w:rsidR="00BC6699" w:rsidRDefault="00BC6699" w:rsidP="00BC6699"/>
    <w:p w14:paraId="02A0309B" w14:textId="5675692C" w:rsidR="00BC6699" w:rsidRDefault="00BC6699" w:rsidP="00BC6699"/>
    <w:p w14:paraId="7150A609" w14:textId="3DFE8B13" w:rsidR="00BC6699" w:rsidRDefault="00BC6699" w:rsidP="00BC6699"/>
    <w:p w14:paraId="692A2FA4" w14:textId="12729B52" w:rsidR="00BC6699" w:rsidRDefault="00BC6699" w:rsidP="00BC6699"/>
    <w:p w14:paraId="51BD4C1D" w14:textId="61652D43" w:rsidR="00BC6699" w:rsidRDefault="00BC6699" w:rsidP="00BC66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863F6F" wp14:editId="43790494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2360930" cy="1404620"/>
                <wp:effectExtent l="0" t="0" r="22225" b="1460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64D3D" w14:textId="7506B5F5" w:rsidR="00BC6699" w:rsidRDefault="00A46831">
                            <w:proofErr w:type="spellStart"/>
                            <w:r>
                              <w:t>Must</w:t>
                            </w:r>
                            <w:proofErr w:type="spellEnd"/>
                            <w:r>
                              <w:t xml:space="preserve"> be </w:t>
                            </w:r>
                            <w:proofErr w:type="spellStart"/>
                            <w:r>
                              <w:t>causgh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cla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be </w:t>
                            </w:r>
                            <w:proofErr w:type="spellStart"/>
                            <w:r>
                              <w:t>thrown</w:t>
                            </w:r>
                            <w:proofErr w:type="spellEnd"/>
                            <w:r>
                              <w:t xml:space="preserve"> es la ayuda de java para decir que lo estamos haciendo 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63F6F" id="_x0000_s1032" type="#_x0000_t202" style="position:absolute;margin-left:134.7pt;margin-top:1.6pt;width:185.9pt;height:110.6pt;z-index:25168179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">
                <v:textbox style="mso-fit-shape-to-text:t">
                  <w:txbxContent>
                    <w:p w14:paraId="2A364D3D" w14:textId="7506B5F5" w:rsidR="00BC6699" w:rsidRDefault="00A46831">
                      <w:proofErr w:type="spellStart"/>
                      <w:r>
                        <w:t>Must</w:t>
                      </w:r>
                      <w:proofErr w:type="spellEnd"/>
                      <w:r>
                        <w:t xml:space="preserve"> be </w:t>
                      </w:r>
                      <w:proofErr w:type="spellStart"/>
                      <w:r>
                        <w:t>causgh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cla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be </w:t>
                      </w:r>
                      <w:proofErr w:type="spellStart"/>
                      <w:r>
                        <w:t>thrown</w:t>
                      </w:r>
                      <w:proofErr w:type="spellEnd"/>
                      <w:r>
                        <w:t xml:space="preserve"> es la ayuda de java para decir que lo estamos haciendo m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4673159" wp14:editId="2582E921">
            <wp:simplePos x="0" y="0"/>
            <wp:positionH relativeFrom="column">
              <wp:posOffset>-328295</wp:posOffset>
            </wp:positionH>
            <wp:positionV relativeFrom="paragraph">
              <wp:posOffset>229869</wp:posOffset>
            </wp:positionV>
            <wp:extent cx="3525520" cy="2520507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1" t="14871" r="69314" b="41618"/>
                    <a:stretch/>
                  </pic:blipFill>
                  <pic:spPr bwMode="auto">
                    <a:xfrm>
                      <a:off x="0" y="0"/>
                      <a:ext cx="3546504" cy="253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2CE7C" w14:textId="1D7F7C54" w:rsidR="00BC6699" w:rsidRDefault="00BC6699" w:rsidP="00BC6699"/>
    <w:p w14:paraId="3ED173F7" w14:textId="045A8F38" w:rsidR="00A46831" w:rsidRPr="00A46831" w:rsidRDefault="00A46831" w:rsidP="00A46831"/>
    <w:p w14:paraId="21350B92" w14:textId="0B09AAAC" w:rsidR="00A46831" w:rsidRPr="00A46831" w:rsidRDefault="00A46831" w:rsidP="00A46831"/>
    <w:p w14:paraId="0CE538AB" w14:textId="50BBA3BB" w:rsidR="00A46831" w:rsidRPr="00A46831" w:rsidRDefault="00A46831" w:rsidP="00A46831"/>
    <w:p w14:paraId="49850BD5" w14:textId="1023CE7D" w:rsidR="00A46831" w:rsidRPr="00A46831" w:rsidRDefault="00A46831" w:rsidP="00A46831"/>
    <w:p w14:paraId="48B5384C" w14:textId="6B3D9FDC" w:rsidR="00A46831" w:rsidRDefault="00A46831" w:rsidP="00A46831"/>
    <w:p w14:paraId="362ABC79" w14:textId="675E6AE6" w:rsidR="00A46831" w:rsidRDefault="00A46831" w:rsidP="00A46831">
      <w:pPr>
        <w:tabs>
          <w:tab w:val="left" w:pos="5600"/>
        </w:tabs>
      </w:pPr>
      <w:r>
        <w:tab/>
      </w:r>
    </w:p>
    <w:p w14:paraId="2C37F0C4" w14:textId="791C68AA" w:rsidR="00A46831" w:rsidRDefault="00A46831" w:rsidP="00A46831">
      <w:pPr>
        <w:tabs>
          <w:tab w:val="left" w:pos="5600"/>
        </w:tabs>
      </w:pPr>
    </w:p>
    <w:p w14:paraId="51E83D50" w14:textId="55851422" w:rsidR="00A46831" w:rsidRDefault="00A46831" w:rsidP="00A46831">
      <w:pPr>
        <w:tabs>
          <w:tab w:val="left" w:pos="5600"/>
        </w:tabs>
      </w:pPr>
    </w:p>
    <w:p w14:paraId="6D622FAB" w14:textId="6839B9A4" w:rsidR="00A46831" w:rsidRDefault="00A46831" w:rsidP="00A46831">
      <w:pPr>
        <w:tabs>
          <w:tab w:val="left" w:pos="56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9DD75B" wp14:editId="03BE8706">
                <wp:simplePos x="0" y="0"/>
                <wp:positionH relativeFrom="column">
                  <wp:posOffset>3050540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D184D" w14:textId="3527547C" w:rsidR="00A46831" w:rsidRDefault="00A46831">
                            <w:r>
                              <w:t xml:space="preserve">Cuando yo ejecuto eso lo primero que entra en la pila de ejecución es el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 xml:space="preserve">, luego entra el método X, luego el método Y, este programa imprimiría el método y luego el método x y por ultimo el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DD75B" id="_x0000_s1033" type="#_x0000_t202" style="position:absolute;margin-left:240.2pt;margin-top:10.4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">
                <v:textbox style="mso-fit-shape-to-text:t">
                  <w:txbxContent>
                    <w:p w14:paraId="0F6D184D" w14:textId="3527547C" w:rsidR="00A46831" w:rsidRDefault="00A46831">
                      <w:r>
                        <w:t xml:space="preserve">Cuando yo ejecuto eso lo primero que entra en la pila de ejecución es el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, luego entra el método X, luego el método Y, este programa imprimiría el método y luego el método x y por ultimo el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6D5B1F" wp14:editId="753F109C">
            <wp:extent cx="2509520" cy="2542980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220" t="14595" r="74202" b="43546"/>
                    <a:stretch/>
                  </pic:blipFill>
                  <pic:spPr bwMode="auto">
                    <a:xfrm>
                      <a:off x="0" y="0"/>
                      <a:ext cx="2518996" cy="255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9CE8" w14:textId="02554813" w:rsidR="00A46831" w:rsidRDefault="00A46831" w:rsidP="00A46831">
      <w:pPr>
        <w:tabs>
          <w:tab w:val="right" w:pos="533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3910E2D" wp14:editId="2078F9EB">
                <wp:simplePos x="0" y="0"/>
                <wp:positionH relativeFrom="column">
                  <wp:posOffset>3502660</wp:posOffset>
                </wp:positionH>
                <wp:positionV relativeFrom="paragraph">
                  <wp:posOffset>203200</wp:posOffset>
                </wp:positionV>
                <wp:extent cx="2360930" cy="1404620"/>
                <wp:effectExtent l="0" t="0" r="22860" b="1143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DDA1A" w14:textId="3BFE39AC" w:rsidR="00A46831" w:rsidRPr="00A46831" w:rsidRDefault="00A4683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o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ullPointe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no s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propagan,el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método y el método x no lo sienten porque capturaron la 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10E2D" id="_x0000_s1034" type="#_x0000_t202" style="position:absolute;margin-left:275.8pt;margin-top:16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FsLQIAAFQ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">
                <v:textbox style="mso-fit-shape-to-text:t">
                  <w:txbxContent>
                    <w:p w14:paraId="343DDA1A" w14:textId="3BFE39AC" w:rsidR="00A46831" w:rsidRPr="00A46831" w:rsidRDefault="00A4683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os </w:t>
                      </w:r>
                      <w:proofErr w:type="spellStart"/>
                      <w:r>
                        <w:rPr>
                          <w:lang w:val="es-ES"/>
                        </w:rPr>
                        <w:t>NullPointe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no se 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propagan,el</w:t>
                      </w:r>
                      <w:proofErr w:type="spellEnd"/>
                      <w:proofErr w:type="gramEnd"/>
                      <w:r>
                        <w:rPr>
                          <w:lang w:val="es-ES"/>
                        </w:rPr>
                        <w:t xml:space="preserve"> método y el método x no lo sienten porque capturaron la excep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875E2A" wp14:editId="16F44669">
            <wp:extent cx="2895600" cy="208536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866" t="15422" r="70401" b="41342"/>
                    <a:stretch/>
                  </pic:blipFill>
                  <pic:spPr bwMode="auto">
                    <a:xfrm>
                      <a:off x="0" y="0"/>
                      <a:ext cx="2904292" cy="209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1CBAB189" w14:textId="3F40B58B" w:rsidR="00A46831" w:rsidRDefault="00A46831" w:rsidP="003E7463">
      <w:pPr>
        <w:tabs>
          <w:tab w:val="right" w:pos="592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1A2A11" wp14:editId="364EB92A">
                <wp:simplePos x="0" y="0"/>
                <wp:positionH relativeFrom="column">
                  <wp:posOffset>3878580</wp:posOffset>
                </wp:positionH>
                <wp:positionV relativeFrom="paragraph">
                  <wp:posOffset>152400</wp:posOffset>
                </wp:positionV>
                <wp:extent cx="2360930" cy="1404620"/>
                <wp:effectExtent l="0" t="0" r="22860" b="1143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C3A0C" w14:textId="0D09BE4C" w:rsidR="00A46831" w:rsidRPr="00A46831" w:rsidRDefault="00A4683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l método </w:t>
                            </w:r>
                            <w:r w:rsidR="003E7463">
                              <w:rPr>
                                <w:lang w:val="es-ES"/>
                              </w:rPr>
                              <w:t xml:space="preserve">y la lanza, el método x captura la excepción, imprime el método x y el </w:t>
                            </w:r>
                            <w:proofErr w:type="spellStart"/>
                            <w:r w:rsidR="003E7463">
                              <w:rPr>
                                <w:lang w:val="es-ES"/>
                              </w:rPr>
                              <w:t>main,entra</w:t>
                            </w:r>
                            <w:proofErr w:type="spellEnd"/>
                            <w:r w:rsidR="003E7463">
                              <w:rPr>
                                <w:lang w:val="es-ES"/>
                              </w:rPr>
                              <w:t xml:space="preserve"> al </w:t>
                            </w:r>
                            <w:proofErr w:type="spellStart"/>
                            <w:r w:rsidR="003E7463">
                              <w:rPr>
                                <w:lang w:val="es-ES"/>
                              </w:rPr>
                              <w:t>main</w:t>
                            </w:r>
                            <w:proofErr w:type="spellEnd"/>
                            <w:r w:rsidR="003E7463">
                              <w:rPr>
                                <w:lang w:val="es-ES"/>
                              </w:rPr>
                              <w:t xml:space="preserve"> y llama al método x, se llama al método y </w:t>
                            </w:r>
                            <w:proofErr w:type="spellStart"/>
                            <w:r w:rsidR="003E7463">
                              <w:rPr>
                                <w:lang w:val="es-ES"/>
                              </w:rPr>
                              <w:t>y</w:t>
                            </w:r>
                            <w:proofErr w:type="spellEnd"/>
                            <w:r w:rsidR="003E7463">
                              <w:rPr>
                                <w:lang w:val="es-ES"/>
                              </w:rPr>
                              <w:t xml:space="preserve"> al a ver un </w:t>
                            </w:r>
                            <w:proofErr w:type="spellStart"/>
                            <w:r w:rsidR="003E7463">
                              <w:rPr>
                                <w:lang w:val="es-ES"/>
                              </w:rPr>
                              <w:t>nullpointer</w:t>
                            </w:r>
                            <w:proofErr w:type="spellEnd"/>
                            <w:r w:rsidR="003E7463">
                              <w:rPr>
                                <w:lang w:val="es-ES"/>
                              </w:rPr>
                              <w:t xml:space="preserve"> el método no continua se rompe el código, entonces no imprime el ‘</w:t>
                            </w:r>
                            <w:proofErr w:type="spellStart"/>
                            <w:r w:rsidR="003E7463">
                              <w:rPr>
                                <w:lang w:val="es-ES"/>
                              </w:rPr>
                              <w:t>end</w:t>
                            </w:r>
                            <w:proofErr w:type="spellEnd"/>
                            <w:r w:rsidR="003E7463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E7463">
                              <w:rPr>
                                <w:lang w:val="es-ES"/>
                              </w:rPr>
                              <w:t>metodox</w:t>
                            </w:r>
                            <w:proofErr w:type="spellEnd"/>
                            <w:r w:rsidR="003E7463">
                              <w:rPr>
                                <w:lang w:val="es-ES"/>
                              </w:rPr>
                              <w:t xml:space="preserve">’, el   se devuelve al </w:t>
                            </w:r>
                            <w:proofErr w:type="spellStart"/>
                            <w:r w:rsidR="003E7463">
                              <w:rPr>
                                <w:lang w:val="es-ES"/>
                              </w:rPr>
                              <w:t>metodoy</w:t>
                            </w:r>
                            <w:proofErr w:type="spellEnd"/>
                            <w:r w:rsidR="003E7463">
                              <w:rPr>
                                <w:lang w:val="es-ES"/>
                              </w:rPr>
                              <w:t xml:space="preserve">, la captura , vuelve al </w:t>
                            </w:r>
                            <w:proofErr w:type="spellStart"/>
                            <w:r w:rsidR="003E7463">
                              <w:rPr>
                                <w:lang w:val="es-ES"/>
                              </w:rPr>
                              <w:t>main</w:t>
                            </w:r>
                            <w:proofErr w:type="spellEnd"/>
                            <w:r w:rsidR="003E7463">
                              <w:rPr>
                                <w:lang w:val="es-ES"/>
                              </w:rPr>
                              <w:t xml:space="preserve"> y vuelve a la instrucción de imprimir el ‘</w:t>
                            </w:r>
                            <w:proofErr w:type="spellStart"/>
                            <w:r w:rsidR="003E7463">
                              <w:rPr>
                                <w:lang w:val="es-ES"/>
                              </w:rPr>
                              <w:t>end</w:t>
                            </w:r>
                            <w:proofErr w:type="spellEnd"/>
                            <w:r w:rsidR="003E7463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E7463">
                              <w:rPr>
                                <w:lang w:val="es-ES"/>
                              </w:rPr>
                              <w:t>main</w:t>
                            </w:r>
                            <w:proofErr w:type="spellEnd"/>
                            <w:r w:rsidR="003E7463">
                              <w:rPr>
                                <w:lang w:val="es-ES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A2A11" id="_x0000_s1035" type="#_x0000_t202" style="position:absolute;margin-left:305.4pt;margin-top:12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">
                <v:textbox style="mso-fit-shape-to-text:t">
                  <w:txbxContent>
                    <w:p w14:paraId="1BAC3A0C" w14:textId="0D09BE4C" w:rsidR="00A46831" w:rsidRPr="00A46831" w:rsidRDefault="00A4683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l método </w:t>
                      </w:r>
                      <w:r w:rsidR="003E7463">
                        <w:rPr>
                          <w:lang w:val="es-ES"/>
                        </w:rPr>
                        <w:t xml:space="preserve">y la lanza, el método x captura la excepción, imprime el método x y el </w:t>
                      </w:r>
                      <w:proofErr w:type="spellStart"/>
                      <w:r w:rsidR="003E7463">
                        <w:rPr>
                          <w:lang w:val="es-ES"/>
                        </w:rPr>
                        <w:t>main,entra</w:t>
                      </w:r>
                      <w:proofErr w:type="spellEnd"/>
                      <w:r w:rsidR="003E7463">
                        <w:rPr>
                          <w:lang w:val="es-ES"/>
                        </w:rPr>
                        <w:t xml:space="preserve"> al </w:t>
                      </w:r>
                      <w:proofErr w:type="spellStart"/>
                      <w:r w:rsidR="003E7463">
                        <w:rPr>
                          <w:lang w:val="es-ES"/>
                        </w:rPr>
                        <w:t>main</w:t>
                      </w:r>
                      <w:proofErr w:type="spellEnd"/>
                      <w:r w:rsidR="003E7463">
                        <w:rPr>
                          <w:lang w:val="es-ES"/>
                        </w:rPr>
                        <w:t xml:space="preserve"> y llama al método x, se llama al método y </w:t>
                      </w:r>
                      <w:proofErr w:type="spellStart"/>
                      <w:r w:rsidR="003E7463">
                        <w:rPr>
                          <w:lang w:val="es-ES"/>
                        </w:rPr>
                        <w:t>y</w:t>
                      </w:r>
                      <w:proofErr w:type="spellEnd"/>
                      <w:r w:rsidR="003E7463">
                        <w:rPr>
                          <w:lang w:val="es-ES"/>
                        </w:rPr>
                        <w:t xml:space="preserve"> al a ver un </w:t>
                      </w:r>
                      <w:proofErr w:type="spellStart"/>
                      <w:r w:rsidR="003E7463">
                        <w:rPr>
                          <w:lang w:val="es-ES"/>
                        </w:rPr>
                        <w:t>nullpointer</w:t>
                      </w:r>
                      <w:proofErr w:type="spellEnd"/>
                      <w:r w:rsidR="003E7463">
                        <w:rPr>
                          <w:lang w:val="es-ES"/>
                        </w:rPr>
                        <w:t xml:space="preserve"> el método no continua se rompe el código, entonces no imprime el ‘</w:t>
                      </w:r>
                      <w:proofErr w:type="spellStart"/>
                      <w:r w:rsidR="003E7463">
                        <w:rPr>
                          <w:lang w:val="es-ES"/>
                        </w:rPr>
                        <w:t>end</w:t>
                      </w:r>
                      <w:proofErr w:type="spellEnd"/>
                      <w:r w:rsidR="003E7463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3E7463">
                        <w:rPr>
                          <w:lang w:val="es-ES"/>
                        </w:rPr>
                        <w:t>metodox</w:t>
                      </w:r>
                      <w:proofErr w:type="spellEnd"/>
                      <w:r w:rsidR="003E7463">
                        <w:rPr>
                          <w:lang w:val="es-ES"/>
                        </w:rPr>
                        <w:t xml:space="preserve">’, el   se devuelve al </w:t>
                      </w:r>
                      <w:proofErr w:type="spellStart"/>
                      <w:r w:rsidR="003E7463">
                        <w:rPr>
                          <w:lang w:val="es-ES"/>
                        </w:rPr>
                        <w:t>metodoy</w:t>
                      </w:r>
                      <w:proofErr w:type="spellEnd"/>
                      <w:r w:rsidR="003E7463">
                        <w:rPr>
                          <w:lang w:val="es-ES"/>
                        </w:rPr>
                        <w:t xml:space="preserve">, la captura , vuelve al </w:t>
                      </w:r>
                      <w:proofErr w:type="spellStart"/>
                      <w:r w:rsidR="003E7463">
                        <w:rPr>
                          <w:lang w:val="es-ES"/>
                        </w:rPr>
                        <w:t>main</w:t>
                      </w:r>
                      <w:proofErr w:type="spellEnd"/>
                      <w:r w:rsidR="003E7463">
                        <w:rPr>
                          <w:lang w:val="es-ES"/>
                        </w:rPr>
                        <w:t xml:space="preserve"> y vuelve a la instrucción de imprimir el ‘</w:t>
                      </w:r>
                      <w:proofErr w:type="spellStart"/>
                      <w:r w:rsidR="003E7463">
                        <w:rPr>
                          <w:lang w:val="es-ES"/>
                        </w:rPr>
                        <w:t>end</w:t>
                      </w:r>
                      <w:proofErr w:type="spellEnd"/>
                      <w:r w:rsidR="003E7463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3E7463">
                        <w:rPr>
                          <w:lang w:val="es-ES"/>
                        </w:rPr>
                        <w:t>main</w:t>
                      </w:r>
                      <w:proofErr w:type="spellEnd"/>
                      <w:r w:rsidR="003E7463">
                        <w:rPr>
                          <w:lang w:val="es-ES"/>
                        </w:rPr>
                        <w:t>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616B36" wp14:editId="17D32E84">
            <wp:extent cx="3284759" cy="191008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686" t="22307" r="69766" b="41342"/>
                    <a:stretch/>
                  </pic:blipFill>
                  <pic:spPr bwMode="auto">
                    <a:xfrm>
                      <a:off x="0" y="0"/>
                      <a:ext cx="3290008" cy="1913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463">
        <w:tab/>
      </w:r>
    </w:p>
    <w:p w14:paraId="30816D03" w14:textId="49D6301E" w:rsidR="003E7463" w:rsidRDefault="003E7463" w:rsidP="003E7463">
      <w:pPr>
        <w:tabs>
          <w:tab w:val="right" w:pos="5928"/>
        </w:tabs>
      </w:pPr>
      <w:r>
        <w:rPr>
          <w:noProof/>
        </w:rPr>
        <w:drawing>
          <wp:inline distT="0" distB="0" distL="0" distR="0" wp14:anchorId="0A6029C5" wp14:editId="7A4AB998">
            <wp:extent cx="3159760" cy="2306904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319" t="12944" r="69224" b="41617"/>
                    <a:stretch/>
                  </pic:blipFill>
                  <pic:spPr bwMode="auto">
                    <a:xfrm>
                      <a:off x="0" y="0"/>
                      <a:ext cx="3178349" cy="232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0C5D1" w14:textId="6F0E8AC5" w:rsidR="003E7463" w:rsidRDefault="003E7463" w:rsidP="003E7463">
      <w:pPr>
        <w:tabs>
          <w:tab w:val="right" w:pos="5928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5F8A84" wp14:editId="1685F51C">
                <wp:simplePos x="0" y="0"/>
                <wp:positionH relativeFrom="column">
                  <wp:posOffset>4078605</wp:posOffset>
                </wp:positionH>
                <wp:positionV relativeFrom="paragraph">
                  <wp:posOffset>220980</wp:posOffset>
                </wp:positionV>
                <wp:extent cx="2360930" cy="1404620"/>
                <wp:effectExtent l="0" t="0" r="22860" b="1143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FE660" w14:textId="4A5CEF08" w:rsidR="003E7463" w:rsidRPr="003E7463" w:rsidRDefault="003E746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 la captura el método y ni el método x la atiende el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se imprimiría solo el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main,el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método x es llamado en el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se llama al método x y el método x llama al método y , y como se viene con l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excepc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y nadie la captura se rompe y solo entra en el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 imprime el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a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F8A84" id="_x0000_s1036" type="#_x0000_t202" style="position:absolute;margin-left:321.15pt;margin-top:17.4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">
                <v:textbox style="mso-fit-shape-to-text:t">
                  <w:txbxContent>
                    <w:p w14:paraId="549FE660" w14:textId="4A5CEF08" w:rsidR="003E7463" w:rsidRPr="003E7463" w:rsidRDefault="003E746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o la captura el método y ni el método x la atiende el </w:t>
                      </w:r>
                      <w:proofErr w:type="spellStart"/>
                      <w:r>
                        <w:rPr>
                          <w:lang w:val="es-ES"/>
                        </w:rPr>
                        <w:t>mai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se imprimiría solo el 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main,el</w:t>
                      </w:r>
                      <w:proofErr w:type="spellEnd"/>
                      <w:proofErr w:type="gramEnd"/>
                      <w:r>
                        <w:rPr>
                          <w:lang w:val="es-ES"/>
                        </w:rPr>
                        <w:t xml:space="preserve"> método x es llamado en el </w:t>
                      </w:r>
                      <w:proofErr w:type="spellStart"/>
                      <w:r>
                        <w:rPr>
                          <w:lang w:val="es-ES"/>
                        </w:rPr>
                        <w:t>mai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se llama al método x y el método x llama al método y , y como se viene con la </w:t>
                      </w:r>
                      <w:proofErr w:type="spellStart"/>
                      <w:r>
                        <w:rPr>
                          <w:lang w:val="es-ES"/>
                        </w:rPr>
                        <w:t>excepci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y nadie la captura se rompe y solo entra en el </w:t>
                      </w:r>
                      <w:proofErr w:type="spellStart"/>
                      <w:r>
                        <w:rPr>
                          <w:lang w:val="es-ES"/>
                        </w:rPr>
                        <w:t>mai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 imprime el </w:t>
                      </w:r>
                      <w:proofErr w:type="spellStart"/>
                      <w:r>
                        <w:rPr>
                          <w:lang w:val="es-ES"/>
                        </w:rPr>
                        <w:t>end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ma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8DE508D" wp14:editId="68565F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50640" cy="2661471"/>
            <wp:effectExtent l="0" t="0" r="0" b="571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7" t="13141" r="69468" b="44264"/>
                    <a:stretch/>
                  </pic:blipFill>
                  <pic:spPr bwMode="auto">
                    <a:xfrm>
                      <a:off x="0" y="0"/>
                      <a:ext cx="3866704" cy="267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F3A67" w14:textId="0CB5502A" w:rsidR="003E7463" w:rsidRDefault="003E7463" w:rsidP="003E7463"/>
    <w:p w14:paraId="06514EA7" w14:textId="6A4AF2ED" w:rsidR="003E7463" w:rsidRDefault="003E7463" w:rsidP="003E7463">
      <w:pPr>
        <w:tabs>
          <w:tab w:val="left" w:pos="2416"/>
        </w:tabs>
      </w:pPr>
      <w:r>
        <w:tab/>
      </w:r>
    </w:p>
    <w:p w14:paraId="585652F3" w14:textId="02B920DA" w:rsidR="003E7463" w:rsidRPr="003E7463" w:rsidRDefault="003E7463" w:rsidP="003E7463"/>
    <w:p w14:paraId="132E063E" w14:textId="67B23118" w:rsidR="003E7463" w:rsidRPr="003E7463" w:rsidRDefault="003E7463" w:rsidP="003E7463"/>
    <w:p w14:paraId="3A125BE2" w14:textId="6D5BB1BC" w:rsidR="003E7463" w:rsidRPr="003E7463" w:rsidRDefault="003E7463" w:rsidP="003E7463"/>
    <w:p w14:paraId="71BE61D2" w14:textId="2FBB9E1D" w:rsidR="003E7463" w:rsidRPr="003E7463" w:rsidRDefault="003E7463" w:rsidP="003E7463"/>
    <w:p w14:paraId="4BAD9CDF" w14:textId="5E67E4C9" w:rsidR="003E7463" w:rsidRPr="003E7463" w:rsidRDefault="003E7463" w:rsidP="003E7463"/>
    <w:p w14:paraId="52C0E1B0" w14:textId="4C9F01A4" w:rsidR="003E7463" w:rsidRPr="003E7463" w:rsidRDefault="003E7463" w:rsidP="003E7463"/>
    <w:p w14:paraId="0B0ECF37" w14:textId="72097BF3" w:rsidR="003E7463" w:rsidRDefault="003E7463" w:rsidP="003E7463"/>
    <w:p w14:paraId="1E51F2E4" w14:textId="70E4FAE8" w:rsidR="003E7463" w:rsidRPr="003E7463" w:rsidRDefault="003E7463" w:rsidP="003E7463">
      <w:pPr>
        <w:tabs>
          <w:tab w:val="left" w:pos="98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D63F0D" wp14:editId="54D3440F">
                <wp:simplePos x="0" y="0"/>
                <wp:positionH relativeFrom="column">
                  <wp:posOffset>3997325</wp:posOffset>
                </wp:positionH>
                <wp:positionV relativeFrom="paragraph">
                  <wp:posOffset>228600</wp:posOffset>
                </wp:positionV>
                <wp:extent cx="2360930" cy="1404620"/>
                <wp:effectExtent l="0" t="0" r="22860" b="1143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5284" w14:textId="0DB5EEF0" w:rsidR="003E7463" w:rsidRDefault="003E7463">
                            <w:r>
                              <w:t xml:space="preserve">Ninguno lo captura entonces le llega a l usuario, el usuario vería las excepciones de java </w:t>
                            </w:r>
                          </w:p>
                          <w:p w14:paraId="179C362C" w14:textId="77777777" w:rsidR="003E7463" w:rsidRDefault="003E74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63F0D" id="_x0000_s1037" type="#_x0000_t202" style="position:absolute;margin-left:314.75pt;margin-top:18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">
                <v:textbox style="mso-fit-shape-to-text:t">
                  <w:txbxContent>
                    <w:p w14:paraId="55F85284" w14:textId="0DB5EEF0" w:rsidR="003E7463" w:rsidRDefault="003E7463">
                      <w:r>
                        <w:t xml:space="preserve">Ninguno lo captura entonces le llega a l usuario, el usuario vería las excepciones de java </w:t>
                      </w:r>
                    </w:p>
                    <w:p w14:paraId="179C362C" w14:textId="77777777" w:rsidR="003E7463" w:rsidRDefault="003E7463"/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2697B237" wp14:editId="63C000D7">
            <wp:extent cx="3058160" cy="2154860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724" t="12461" r="68351" b="42679"/>
                    <a:stretch/>
                  </pic:blipFill>
                  <pic:spPr bwMode="auto">
                    <a:xfrm>
                      <a:off x="0" y="0"/>
                      <a:ext cx="3066467" cy="216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7463" w:rsidRPr="003E7463" w:rsidSect="003E7463">
      <w:pgSz w:w="12183" w:h="17858" w:code="34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2E"/>
    <w:rsid w:val="003E7463"/>
    <w:rsid w:val="00400563"/>
    <w:rsid w:val="00767B52"/>
    <w:rsid w:val="007730B2"/>
    <w:rsid w:val="00A46831"/>
    <w:rsid w:val="00B5555C"/>
    <w:rsid w:val="00BC6699"/>
    <w:rsid w:val="00B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91EC"/>
  <w15:chartTrackingRefBased/>
  <w15:docId w15:val="{6B942435-0154-4634-A32A-231EE620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6ADF-3263-45F3-87EF-12136436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rjuela</dc:creator>
  <cp:keywords/>
  <dc:description/>
  <cp:lastModifiedBy>Natalia Orjuela</cp:lastModifiedBy>
  <cp:revision>1</cp:revision>
  <dcterms:created xsi:type="dcterms:W3CDTF">2020-09-29T15:33:00Z</dcterms:created>
  <dcterms:modified xsi:type="dcterms:W3CDTF">2020-09-29T16:57:00Z</dcterms:modified>
</cp:coreProperties>
</file>